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C006BE" w:rsidRDefault="00DE6DBE" w:rsidP="005F6E03">
      <w:pPr>
        <w:spacing w:line="360" w:lineRule="auto"/>
        <w:jc w:val="right"/>
      </w:pPr>
      <w:r w:rsidRPr="002525E8">
        <w:t xml:space="preserve">ΑΘΗΝΑ </w:t>
      </w:r>
      <w:r w:rsidR="00C006BE">
        <w:t>26/6/2020</w:t>
      </w:r>
    </w:p>
    <w:p w:rsidR="00372A61" w:rsidRPr="002525E8" w:rsidRDefault="00DE6DBE" w:rsidP="005F6E03">
      <w:pPr>
        <w:spacing w:line="360" w:lineRule="auto"/>
        <w:jc w:val="right"/>
      </w:pPr>
      <w:r w:rsidRPr="002525E8">
        <w:t>ΑΡ. ΠΡΩΤ.</w:t>
      </w:r>
      <w:r w:rsidR="000602ED" w:rsidRPr="002525E8">
        <w:t>:</w:t>
      </w:r>
      <w:r w:rsidR="00DD1C89" w:rsidRPr="002525E8">
        <w:t xml:space="preserve"> </w:t>
      </w:r>
      <w:r w:rsidR="007F4F79">
        <w:t>3081</w:t>
      </w:r>
    </w:p>
    <w:p w:rsidR="00AE1867" w:rsidRPr="00C006BE" w:rsidRDefault="00AE1867" w:rsidP="00DD2199">
      <w:pPr>
        <w:spacing w:line="360" w:lineRule="auto"/>
        <w:ind w:firstLine="720"/>
        <w:jc w:val="center"/>
        <w:rPr>
          <w:b/>
        </w:rPr>
      </w:pPr>
    </w:p>
    <w:p w:rsidR="0052368F" w:rsidRDefault="00DD2199" w:rsidP="00AE1867">
      <w:pPr>
        <w:spacing w:line="360" w:lineRule="auto"/>
        <w:jc w:val="center"/>
        <w:rPr>
          <w:b/>
        </w:rPr>
      </w:pPr>
      <w:r>
        <w:rPr>
          <w:b/>
        </w:rPr>
        <w:t>ΔΕΛΤΙΟ ΤΥΠΟΥ</w:t>
      </w:r>
    </w:p>
    <w:p w:rsidR="00C006BE" w:rsidRDefault="00C006BE" w:rsidP="003A6132">
      <w:pPr>
        <w:spacing w:line="360" w:lineRule="auto"/>
        <w:ind w:firstLine="720"/>
        <w:jc w:val="both"/>
        <w:rPr>
          <w:b/>
        </w:rPr>
      </w:pPr>
      <w:r>
        <w:rPr>
          <w:b/>
        </w:rPr>
        <w:t>Μεγάλ</w:t>
      </w:r>
      <w:r w:rsidR="003A6132">
        <w:rPr>
          <w:b/>
        </w:rPr>
        <w:t>η λίστα αναμονής για χειρουργεί</w:t>
      </w:r>
      <w:r w:rsidR="00202C94">
        <w:rPr>
          <w:b/>
        </w:rPr>
        <w:t>α</w:t>
      </w:r>
      <w:r>
        <w:rPr>
          <w:b/>
        </w:rPr>
        <w:t xml:space="preserve"> στο Νοσοκομείο Αλεξανδρούπολης λόγω έλλειψης Νοσηλευτικού προσωπικού</w:t>
      </w:r>
      <w:r w:rsidR="003A6132">
        <w:rPr>
          <w:b/>
        </w:rPr>
        <w:t>.</w:t>
      </w:r>
    </w:p>
    <w:p w:rsidR="003A6132" w:rsidRDefault="003A6132" w:rsidP="003A6132">
      <w:pPr>
        <w:spacing w:line="360" w:lineRule="auto"/>
        <w:ind w:firstLine="720"/>
        <w:jc w:val="both"/>
        <w:rPr>
          <w:b/>
        </w:rPr>
      </w:pPr>
      <w:r>
        <w:rPr>
          <w:b/>
        </w:rPr>
        <w:t>Οι λίστες αναμονής υπερβαίνουν τα 2 έτη.</w:t>
      </w:r>
    </w:p>
    <w:p w:rsidR="00C006BE" w:rsidRDefault="00C006BE" w:rsidP="00AE1867">
      <w:pPr>
        <w:spacing w:line="360" w:lineRule="auto"/>
        <w:jc w:val="center"/>
        <w:rPr>
          <w:b/>
        </w:rPr>
      </w:pPr>
    </w:p>
    <w:p w:rsidR="00C006BE" w:rsidRPr="00DB7205" w:rsidRDefault="00C006BE" w:rsidP="00C006BE">
      <w:pPr>
        <w:spacing w:line="360" w:lineRule="auto"/>
        <w:jc w:val="both"/>
        <w:rPr>
          <w:b/>
        </w:rPr>
      </w:pPr>
      <w:r>
        <w:tab/>
      </w:r>
      <w:r w:rsidRPr="00DB7205">
        <w:rPr>
          <w:b/>
        </w:rPr>
        <w:t>Το Νοσοκομείο Αλεξανδρούπολης είναι Νοσοκομείο Αναφοράς</w:t>
      </w:r>
      <w:r w:rsidR="00DB7205" w:rsidRPr="00DB7205">
        <w:rPr>
          <w:b/>
        </w:rPr>
        <w:t xml:space="preserve"> </w:t>
      </w:r>
      <w:r w:rsidRPr="00DB7205">
        <w:rPr>
          <w:b/>
        </w:rPr>
        <w:t>για το</w:t>
      </w:r>
      <w:r w:rsidR="00DB7205" w:rsidRPr="00DB7205">
        <w:rPr>
          <w:b/>
        </w:rPr>
        <w:t>ν</w:t>
      </w:r>
      <w:r w:rsidRPr="00DB7205">
        <w:rPr>
          <w:b/>
        </w:rPr>
        <w:t xml:space="preserve"> </w:t>
      </w:r>
      <w:proofErr w:type="spellStart"/>
      <w:r w:rsidRPr="00DB7205">
        <w:rPr>
          <w:b/>
        </w:rPr>
        <w:t>κορωνοϊό</w:t>
      </w:r>
      <w:proofErr w:type="spellEnd"/>
      <w:r w:rsidR="003A6132">
        <w:rPr>
          <w:b/>
        </w:rPr>
        <w:t xml:space="preserve"> και μάλιστα σε μία περιοχή που εξακολουθεί να πλήττεται.</w:t>
      </w:r>
      <w:r>
        <w:t xml:space="preserve"> Ως εκ τούτω ένα μεγάλο μέρος του Νοσηλευτικού προσωπικού υπηρετεί σε Μονάδες – Τμήματα που </w:t>
      </w:r>
      <w:r w:rsidR="00DB7205">
        <w:t>περιθάλπουν</w:t>
      </w:r>
      <w:r>
        <w:t xml:space="preserve"> περιστατικά </w:t>
      </w:r>
      <w:proofErr w:type="spellStart"/>
      <w:r>
        <w:t>κορωνοϊού</w:t>
      </w:r>
      <w:proofErr w:type="spellEnd"/>
      <w:r>
        <w:t xml:space="preserve">. </w:t>
      </w:r>
      <w:r w:rsidRPr="00DB7205">
        <w:rPr>
          <w:b/>
        </w:rPr>
        <w:t>Οι κενές</w:t>
      </w:r>
      <w:r w:rsidR="003A6132">
        <w:rPr>
          <w:b/>
        </w:rPr>
        <w:t xml:space="preserve"> οργανικές θέσεις σε Νοσηλευτικού</w:t>
      </w:r>
      <w:r w:rsidRPr="00DB7205">
        <w:rPr>
          <w:b/>
        </w:rPr>
        <w:t xml:space="preserve"> Προσωπικ</w:t>
      </w:r>
      <w:r w:rsidR="003A6132">
        <w:rPr>
          <w:b/>
        </w:rPr>
        <w:t>ού</w:t>
      </w:r>
      <w:r w:rsidRPr="00DB7205">
        <w:rPr>
          <w:b/>
        </w:rPr>
        <w:t xml:space="preserve"> είναι 227.</w:t>
      </w:r>
    </w:p>
    <w:p w:rsidR="00C006BE" w:rsidRPr="0005060D" w:rsidRDefault="00C006BE" w:rsidP="00C006BE">
      <w:pPr>
        <w:spacing w:line="360" w:lineRule="auto"/>
        <w:jc w:val="both"/>
        <w:rPr>
          <w:b/>
        </w:rPr>
      </w:pPr>
      <w:r>
        <w:tab/>
        <w:t xml:space="preserve">Πριν την πανδημία λειτουργούσαν </w:t>
      </w:r>
      <w:r w:rsidR="003A6132">
        <w:t>4</w:t>
      </w:r>
      <w:r>
        <w:t xml:space="preserve"> χειρουργικές αίθουσες </w:t>
      </w:r>
      <w:r w:rsidR="003A6132">
        <w:t xml:space="preserve">από τις 9 που είναι αναπτυγμένες </w:t>
      </w:r>
      <w:r>
        <w:t xml:space="preserve">γενικής χειρουργικής. Με την επαναλειτουργία των χειρουργείων λόγω έλλειψης Νοσηλευτικού προσωπικού και λόγω των ειδικών συνθηκών που επικρατούν στην περιοχή </w:t>
      </w:r>
      <w:r w:rsidR="0005060D">
        <w:t xml:space="preserve">η οποία συνεχίζει να </w:t>
      </w:r>
      <w:r>
        <w:t>εμφανίζει πολλά κρούσματα τα οποία διακομίζονται</w:t>
      </w:r>
      <w:r w:rsidR="00202C94">
        <w:t xml:space="preserve"> για περίθαλψη</w:t>
      </w:r>
      <w:r>
        <w:t xml:space="preserve"> στο εν λόγω Νοσοκομείο</w:t>
      </w:r>
      <w:r w:rsidR="00DB7205">
        <w:t>,</w:t>
      </w:r>
      <w:r>
        <w:t xml:space="preserve"> λειτουργούν </w:t>
      </w:r>
      <w:r w:rsidRPr="00202C94">
        <w:rPr>
          <w:b/>
        </w:rPr>
        <w:t>μόνο 2 χειρουργικές αίθουσες καθημερινά</w:t>
      </w:r>
      <w:r w:rsidR="00DB7205">
        <w:t>, ε</w:t>
      </w:r>
      <w:r>
        <w:t xml:space="preserve">κ των οποίων η μία για έκτακτα και μόνο μία για τακτικά χειρουργεία. </w:t>
      </w:r>
      <w:r w:rsidRPr="0005060D">
        <w:rPr>
          <w:b/>
        </w:rPr>
        <w:t>Η αναμονή για χειρουργεία εκτινάχθηκε στα 2 έτη (π.χ. ορθοπεδικά).</w:t>
      </w:r>
    </w:p>
    <w:p w:rsidR="00C006BE" w:rsidRDefault="00C006BE" w:rsidP="00C006BE">
      <w:pPr>
        <w:spacing w:line="360" w:lineRule="auto"/>
        <w:jc w:val="both"/>
      </w:pPr>
      <w:r>
        <w:tab/>
        <w:t xml:space="preserve">Καλούμε τον Υπουργό Υγείας να </w:t>
      </w:r>
      <w:r w:rsidR="00DB7205">
        <w:t xml:space="preserve">προσλάβει άμεσα νοσηλευτικό προσωπικό σε ένα Νοσοκομείο που </w:t>
      </w:r>
      <w:r w:rsidR="0005060D">
        <w:t xml:space="preserve">συνεχίζει να περιθάλπει πολλά περιστατικά </w:t>
      </w:r>
      <w:proofErr w:type="spellStart"/>
      <w:r w:rsidR="0005060D">
        <w:t>κορωνοϊού</w:t>
      </w:r>
      <w:proofErr w:type="spellEnd"/>
      <w:r w:rsidR="0005060D">
        <w:t>.</w:t>
      </w:r>
    </w:p>
    <w:p w:rsidR="00DB7205" w:rsidRPr="00C006BE" w:rsidRDefault="00DB7205" w:rsidP="00C006BE">
      <w:pPr>
        <w:spacing w:line="360" w:lineRule="auto"/>
        <w:jc w:val="both"/>
      </w:pPr>
      <w:r>
        <w:tab/>
        <w:t xml:space="preserve">Σας κοινοποιούμε ανακοίνωση του Σωματείου. </w:t>
      </w:r>
    </w:p>
    <w:p w:rsidR="00C20F2E" w:rsidRPr="00311DF7" w:rsidRDefault="00C20F2E" w:rsidP="00AE1867">
      <w:pPr>
        <w:spacing w:line="360" w:lineRule="auto"/>
        <w:jc w:val="both"/>
        <w:rPr>
          <w:sz w:val="22"/>
          <w:szCs w:val="22"/>
        </w:rPr>
      </w:pPr>
    </w:p>
    <w:p w:rsidR="002525E8" w:rsidRDefault="002525E8" w:rsidP="002525E8">
      <w:pPr>
        <w:spacing w:line="360" w:lineRule="auto"/>
        <w:ind w:firstLine="720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ΓΙΑ ΤΗΝ Ε.Ε. ΤΗΣ ΠΟΕΔΗΝ</w:t>
      </w:r>
    </w:p>
    <w:p w:rsidR="00C20F2E" w:rsidRDefault="00C20F2E" w:rsidP="002525E8">
      <w:pPr>
        <w:spacing w:line="360" w:lineRule="auto"/>
        <w:ind w:firstLine="720"/>
        <w:jc w:val="center"/>
        <w:rPr>
          <w:sz w:val="22"/>
          <w:szCs w:val="22"/>
        </w:rPr>
      </w:pPr>
    </w:p>
    <w:p w:rsidR="002525E8" w:rsidRDefault="002525E8" w:rsidP="002525E8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Ο ΠΡΟΕΔΡ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Ο ΓΕΝ.ΓΡΑΜΜΑΤΕΑΣ</w:t>
      </w:r>
    </w:p>
    <w:p w:rsidR="002525E8" w:rsidRDefault="002525E8" w:rsidP="002525E8">
      <w:pPr>
        <w:spacing w:line="360" w:lineRule="auto"/>
        <w:jc w:val="center"/>
        <w:rPr>
          <w:sz w:val="22"/>
          <w:szCs w:val="22"/>
        </w:rPr>
      </w:pPr>
    </w:p>
    <w:p w:rsidR="00C20F2E" w:rsidRPr="008F5FE6" w:rsidRDefault="00C20F2E" w:rsidP="002525E8">
      <w:pPr>
        <w:spacing w:line="360" w:lineRule="auto"/>
        <w:jc w:val="center"/>
        <w:rPr>
          <w:sz w:val="22"/>
          <w:szCs w:val="22"/>
        </w:rPr>
      </w:pPr>
    </w:p>
    <w:p w:rsidR="002525E8" w:rsidRPr="002525E8" w:rsidRDefault="002525E8" w:rsidP="00FD2BD5">
      <w:pPr>
        <w:spacing w:line="360" w:lineRule="auto"/>
        <w:jc w:val="center"/>
      </w:pPr>
      <w:r w:rsidRPr="00FC3C0C">
        <w:rPr>
          <w:sz w:val="22"/>
          <w:szCs w:val="22"/>
        </w:rPr>
        <w:t>ΜΙΧΑΛΗΣ ΓΙΑΝΝΑΚ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ΧΡΗΣΤΟΣ ΠΑΠΑΝΑΣΤΑΣΗΣ</w:t>
      </w:r>
    </w:p>
    <w:sectPr w:rsidR="002525E8" w:rsidRPr="002525E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6BE" w:rsidRDefault="00C006BE">
      <w:r>
        <w:separator/>
      </w:r>
    </w:p>
  </w:endnote>
  <w:endnote w:type="continuationSeparator" w:id="0">
    <w:p w:rsidR="00C006BE" w:rsidRDefault="00C00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6BE" w:rsidRDefault="00C006BE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C006BE" w:rsidRPr="00F5376D" w:rsidRDefault="00C006BE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C006BE" w:rsidRPr="00501381" w:rsidRDefault="00C006BE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C006BE" w:rsidRPr="00501381" w:rsidRDefault="00C006BE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C006BE" w:rsidRDefault="00C006BE">
        <w:pPr>
          <w:pStyle w:val="a4"/>
          <w:jc w:val="right"/>
        </w:pPr>
        <w:fldSimple w:instr=" PAGE   \* MERGEFORMAT ">
          <w:r w:rsidR="007F4F79">
            <w:rPr>
              <w:noProof/>
            </w:rPr>
            <w:t>1</w:t>
          </w:r>
        </w:fldSimple>
      </w:p>
    </w:sdtContent>
  </w:sdt>
  <w:p w:rsidR="00C006BE" w:rsidRPr="00501381" w:rsidRDefault="00C006BE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6BE" w:rsidRDefault="00C006BE">
      <w:r>
        <w:separator/>
      </w:r>
    </w:p>
  </w:footnote>
  <w:footnote w:type="continuationSeparator" w:id="0">
    <w:p w:rsidR="00C006BE" w:rsidRDefault="00C006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C006BE" w:rsidRPr="006001F3" w:rsidTr="006001F3">
      <w:trPr>
        <w:trHeight w:val="1617"/>
      </w:trPr>
      <w:tc>
        <w:tcPr>
          <w:tcW w:w="908" w:type="pct"/>
        </w:tcPr>
        <w:p w:rsidR="00C006BE" w:rsidRDefault="00C006BE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C006BE" w:rsidRPr="006001F3" w:rsidRDefault="00C006BE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C006BE" w:rsidRPr="006001F3" w:rsidRDefault="00C006BE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C006BE" w:rsidRPr="006001F3" w:rsidRDefault="00C006B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C006BE" w:rsidRPr="006001F3" w:rsidRDefault="00C006B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C006BE" w:rsidRPr="006001F3" w:rsidRDefault="00C006B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C006BE" w:rsidRPr="006001F3" w:rsidRDefault="00C006B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D73E3B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C006BE" w:rsidRPr="006001F3" w:rsidRDefault="00C006BE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C006BE" w:rsidRPr="006001F3" w:rsidRDefault="00C006BE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C006BE" w:rsidRPr="00DE7C1F" w:rsidRDefault="00C006BE" w:rsidP="00501381">
    <w:pPr>
      <w:pStyle w:val="a3"/>
      <w:rPr>
        <w:lang w:val="en-GB"/>
      </w:rPr>
    </w:pPr>
  </w:p>
  <w:p w:rsidR="00C006BE" w:rsidRDefault="00C006B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27D80"/>
    <w:rsid w:val="00033189"/>
    <w:rsid w:val="00035138"/>
    <w:rsid w:val="0003727C"/>
    <w:rsid w:val="000404C7"/>
    <w:rsid w:val="000421B9"/>
    <w:rsid w:val="00042305"/>
    <w:rsid w:val="00042F44"/>
    <w:rsid w:val="0005060D"/>
    <w:rsid w:val="00055352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6A6C"/>
    <w:rsid w:val="000B0968"/>
    <w:rsid w:val="000B2E9A"/>
    <w:rsid w:val="000B63F3"/>
    <w:rsid w:val="000C2FD3"/>
    <w:rsid w:val="000C3798"/>
    <w:rsid w:val="000C5CC0"/>
    <w:rsid w:val="000D5325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04BD"/>
    <w:rsid w:val="00173AC2"/>
    <w:rsid w:val="00173CBC"/>
    <w:rsid w:val="00175FBC"/>
    <w:rsid w:val="00177498"/>
    <w:rsid w:val="00185BA2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67A6"/>
    <w:rsid w:val="001C7C61"/>
    <w:rsid w:val="001D4207"/>
    <w:rsid w:val="001D514E"/>
    <w:rsid w:val="001D671C"/>
    <w:rsid w:val="001D7526"/>
    <w:rsid w:val="001D7FBF"/>
    <w:rsid w:val="001E0C91"/>
    <w:rsid w:val="001E3118"/>
    <w:rsid w:val="001E3522"/>
    <w:rsid w:val="001F1A81"/>
    <w:rsid w:val="001F2B9A"/>
    <w:rsid w:val="001F768A"/>
    <w:rsid w:val="00202C94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33FF3"/>
    <w:rsid w:val="00240D2C"/>
    <w:rsid w:val="00240F3C"/>
    <w:rsid w:val="00241411"/>
    <w:rsid w:val="0024455C"/>
    <w:rsid w:val="002468E3"/>
    <w:rsid w:val="002525E8"/>
    <w:rsid w:val="002538FD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9AF"/>
    <w:rsid w:val="002F6A81"/>
    <w:rsid w:val="002F73CD"/>
    <w:rsid w:val="002F7986"/>
    <w:rsid w:val="003115F8"/>
    <w:rsid w:val="00311704"/>
    <w:rsid w:val="00311DF7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49D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959A9"/>
    <w:rsid w:val="003A4718"/>
    <w:rsid w:val="003A57FA"/>
    <w:rsid w:val="003A5E47"/>
    <w:rsid w:val="003A6132"/>
    <w:rsid w:val="003B2CC4"/>
    <w:rsid w:val="003B44E2"/>
    <w:rsid w:val="003B4825"/>
    <w:rsid w:val="003B553C"/>
    <w:rsid w:val="003C1429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169D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4902"/>
    <w:rsid w:val="004960CF"/>
    <w:rsid w:val="004A038D"/>
    <w:rsid w:val="004A12BB"/>
    <w:rsid w:val="004B2AA5"/>
    <w:rsid w:val="004B5830"/>
    <w:rsid w:val="004C0DAF"/>
    <w:rsid w:val="004C4E58"/>
    <w:rsid w:val="004C5D99"/>
    <w:rsid w:val="004D14AD"/>
    <w:rsid w:val="004D1A3D"/>
    <w:rsid w:val="004D5AFE"/>
    <w:rsid w:val="004D672C"/>
    <w:rsid w:val="004E18D1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368F"/>
    <w:rsid w:val="00524C3E"/>
    <w:rsid w:val="00525B29"/>
    <w:rsid w:val="0054384E"/>
    <w:rsid w:val="005445E3"/>
    <w:rsid w:val="00547B6A"/>
    <w:rsid w:val="00556460"/>
    <w:rsid w:val="00562987"/>
    <w:rsid w:val="00566492"/>
    <w:rsid w:val="005700EF"/>
    <w:rsid w:val="0057663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046D"/>
    <w:rsid w:val="006513B5"/>
    <w:rsid w:val="00654B9D"/>
    <w:rsid w:val="00664ADF"/>
    <w:rsid w:val="00665F40"/>
    <w:rsid w:val="006755AF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4D68"/>
    <w:rsid w:val="006D5552"/>
    <w:rsid w:val="006D6C5B"/>
    <w:rsid w:val="006D73CE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298E"/>
    <w:rsid w:val="007868E0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1CA8"/>
    <w:rsid w:val="007C5198"/>
    <w:rsid w:val="007C5AAA"/>
    <w:rsid w:val="007D2377"/>
    <w:rsid w:val="007D4497"/>
    <w:rsid w:val="007E08F9"/>
    <w:rsid w:val="007F18C1"/>
    <w:rsid w:val="007F4F79"/>
    <w:rsid w:val="00806C05"/>
    <w:rsid w:val="008079A4"/>
    <w:rsid w:val="00807AB7"/>
    <w:rsid w:val="008107DD"/>
    <w:rsid w:val="0081234D"/>
    <w:rsid w:val="00812E79"/>
    <w:rsid w:val="00817B1A"/>
    <w:rsid w:val="008205A8"/>
    <w:rsid w:val="00822CEF"/>
    <w:rsid w:val="0082430F"/>
    <w:rsid w:val="008323B7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5FE6"/>
    <w:rsid w:val="008F797C"/>
    <w:rsid w:val="00902EE0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3400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21E5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0A61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85BFE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1867"/>
    <w:rsid w:val="00AE407A"/>
    <w:rsid w:val="00AE7092"/>
    <w:rsid w:val="00AF2859"/>
    <w:rsid w:val="00AF7524"/>
    <w:rsid w:val="00B00B77"/>
    <w:rsid w:val="00B022F6"/>
    <w:rsid w:val="00B0687C"/>
    <w:rsid w:val="00B07B3A"/>
    <w:rsid w:val="00B124F6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4B0A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06BE"/>
    <w:rsid w:val="00C0163F"/>
    <w:rsid w:val="00C034AC"/>
    <w:rsid w:val="00C12174"/>
    <w:rsid w:val="00C14D13"/>
    <w:rsid w:val="00C158BF"/>
    <w:rsid w:val="00C20F2E"/>
    <w:rsid w:val="00C20F9D"/>
    <w:rsid w:val="00C2198F"/>
    <w:rsid w:val="00C27C52"/>
    <w:rsid w:val="00C326E2"/>
    <w:rsid w:val="00C34FBE"/>
    <w:rsid w:val="00C3524B"/>
    <w:rsid w:val="00C37A72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0AFB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E541E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3E3B"/>
    <w:rsid w:val="00D751F1"/>
    <w:rsid w:val="00D75FC2"/>
    <w:rsid w:val="00D826CB"/>
    <w:rsid w:val="00D82B87"/>
    <w:rsid w:val="00D84CC6"/>
    <w:rsid w:val="00D95D23"/>
    <w:rsid w:val="00D979D6"/>
    <w:rsid w:val="00DA538A"/>
    <w:rsid w:val="00DB57B6"/>
    <w:rsid w:val="00DB5980"/>
    <w:rsid w:val="00DB7205"/>
    <w:rsid w:val="00DB7E28"/>
    <w:rsid w:val="00DC71B8"/>
    <w:rsid w:val="00DC7360"/>
    <w:rsid w:val="00DC7927"/>
    <w:rsid w:val="00DD1C89"/>
    <w:rsid w:val="00DD219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7E56"/>
    <w:rsid w:val="00E440F0"/>
    <w:rsid w:val="00E4743E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055C"/>
    <w:rsid w:val="00EE354A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499"/>
    <w:rsid w:val="00F27922"/>
    <w:rsid w:val="00F32540"/>
    <w:rsid w:val="00F335C6"/>
    <w:rsid w:val="00F4472D"/>
    <w:rsid w:val="00F456C3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86D32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2BD5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8AF9F-B0DA-4021-9728-BF4195ED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2</cp:revision>
  <cp:lastPrinted>2020-06-26T09:05:00Z</cp:lastPrinted>
  <dcterms:created xsi:type="dcterms:W3CDTF">2020-06-26T09:16:00Z</dcterms:created>
  <dcterms:modified xsi:type="dcterms:W3CDTF">2020-06-26T09:16:00Z</dcterms:modified>
</cp:coreProperties>
</file>